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46284" w14:textId="77777777" w:rsidR="00502C67" w:rsidRPr="00502C67" w:rsidRDefault="00502C67" w:rsidP="00502C67">
      <w:pPr>
        <w:pStyle w:val="BodyText"/>
        <w:ind w:firstLine="360"/>
        <w:rPr>
          <w:rFonts w:cs="Calibri"/>
          <w:color w:val="000000"/>
        </w:rPr>
      </w:pPr>
      <w:r w:rsidRPr="00502C67">
        <w:rPr>
          <w:rFonts w:cs="Calibri"/>
          <w:color w:val="000000"/>
        </w:rPr>
        <w:t>To,</w:t>
      </w:r>
    </w:p>
    <w:p w14:paraId="55A45AD0" w14:textId="77777777" w:rsidR="00502C67" w:rsidRPr="00502C67" w:rsidRDefault="00502C67" w:rsidP="00502C67">
      <w:pPr>
        <w:pStyle w:val="BodyText"/>
        <w:ind w:left="360"/>
        <w:rPr>
          <w:rFonts w:cs="Calibri"/>
          <w:color w:val="000000"/>
        </w:rPr>
      </w:pPr>
    </w:p>
    <w:p w14:paraId="0AE37406" w14:textId="77777777" w:rsidR="00502C67" w:rsidRPr="00502C67" w:rsidRDefault="00502C67" w:rsidP="00502C67">
      <w:pPr>
        <w:pStyle w:val="BodyText"/>
        <w:ind w:left="360"/>
        <w:rPr>
          <w:rFonts w:cs="Calibri"/>
          <w:color w:val="000000"/>
        </w:rPr>
      </w:pPr>
      <w:r w:rsidRPr="00502C67">
        <w:rPr>
          <w:rFonts w:cs="Calibri"/>
          <w:color w:val="000000"/>
        </w:rPr>
        <w:t>The Concerned Authority</w:t>
      </w:r>
      <w:r w:rsidRPr="00502C67">
        <w:rPr>
          <w:rFonts w:cs="Calibri"/>
          <w:color w:val="000000"/>
        </w:rPr>
        <w:t>,</w:t>
      </w:r>
    </w:p>
    <w:p w14:paraId="3D437CDE" w14:textId="551B1437" w:rsidR="00502C67" w:rsidRPr="00502C67" w:rsidRDefault="00502C67" w:rsidP="00502C67">
      <w:pPr>
        <w:pStyle w:val="BodyText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BSNL Amargol Office</w:t>
      </w:r>
      <w:r w:rsidRPr="00502C67">
        <w:rPr>
          <w:rFonts w:cs="Calibri"/>
          <w:color w:val="000000"/>
        </w:rPr>
        <w:t>,</w:t>
      </w:r>
    </w:p>
    <w:p w14:paraId="21DDD1EC" w14:textId="66C2BD6D" w:rsidR="00502C67" w:rsidRPr="00502C67" w:rsidRDefault="00502C67" w:rsidP="00502C67">
      <w:pPr>
        <w:pStyle w:val="BodyText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2</w:t>
      </w:r>
      <w:r w:rsidRPr="00502C67">
        <w:rPr>
          <w:rFonts w:cs="Calibri"/>
          <w:color w:val="000000"/>
          <w:vertAlign w:val="superscript"/>
        </w:rPr>
        <w:t>nd</w:t>
      </w:r>
      <w:r>
        <w:rPr>
          <w:rFonts w:cs="Calibri"/>
          <w:color w:val="000000"/>
        </w:rPr>
        <w:t xml:space="preserve"> Main Road, APMC</w:t>
      </w:r>
      <w:r w:rsidRPr="00502C67">
        <w:rPr>
          <w:rFonts w:cs="Calibri"/>
          <w:color w:val="000000"/>
        </w:rPr>
        <w:t>,</w:t>
      </w:r>
    </w:p>
    <w:p w14:paraId="55CB2060" w14:textId="6122FACF" w:rsidR="00502C67" w:rsidRPr="00502C67" w:rsidRDefault="00502C67" w:rsidP="00502C67">
      <w:pPr>
        <w:pStyle w:val="BodyText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Hubballi, Karnataka</w:t>
      </w:r>
      <w:r w:rsidRPr="00502C67">
        <w:rPr>
          <w:rFonts w:cs="Calibri"/>
          <w:color w:val="000000"/>
        </w:rPr>
        <w:t xml:space="preserve"> - </w:t>
      </w:r>
      <w:r>
        <w:rPr>
          <w:rFonts w:cs="Calibri"/>
          <w:color w:val="000000"/>
        </w:rPr>
        <w:t>580025</w:t>
      </w:r>
    </w:p>
    <w:p w14:paraId="6CA5F450" w14:textId="77777777" w:rsidR="00502C67" w:rsidRPr="00502C67" w:rsidRDefault="00502C67" w:rsidP="00502C67">
      <w:pPr>
        <w:pStyle w:val="BodyText"/>
        <w:ind w:left="360"/>
        <w:rPr>
          <w:rFonts w:cs="Calibri"/>
          <w:color w:val="000000"/>
        </w:rPr>
      </w:pPr>
    </w:p>
    <w:p w14:paraId="359AA16A" w14:textId="77777777" w:rsidR="00502C67" w:rsidRPr="00502C67" w:rsidRDefault="00502C67" w:rsidP="00502C67">
      <w:pPr>
        <w:pStyle w:val="BodyText"/>
        <w:ind w:left="360"/>
        <w:rPr>
          <w:rFonts w:cs="Calibri"/>
          <w:color w:val="000000"/>
        </w:rPr>
      </w:pPr>
      <w:r w:rsidRPr="00502C67">
        <w:rPr>
          <w:rFonts w:cs="Calibri"/>
          <w:color w:val="000000"/>
        </w:rPr>
        <w:t xml:space="preserve"> </w:t>
      </w:r>
    </w:p>
    <w:p w14:paraId="179812EB" w14:textId="2D9F93ED" w:rsidR="00502C67" w:rsidRPr="00502C67" w:rsidRDefault="00502C67" w:rsidP="00502C67">
      <w:pPr>
        <w:pStyle w:val="BodyText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5</w:t>
      </w:r>
      <w:r w:rsidRPr="00502C67">
        <w:rPr>
          <w:rFonts w:cs="Calibri"/>
          <w:color w:val="000000"/>
        </w:rPr>
        <w:t xml:space="preserve"> April 2022,</w:t>
      </w:r>
    </w:p>
    <w:p w14:paraId="401A8C3A" w14:textId="77777777" w:rsidR="00502C67" w:rsidRPr="00502C67" w:rsidRDefault="00502C67" w:rsidP="00502C67">
      <w:pPr>
        <w:pStyle w:val="BodyText"/>
        <w:ind w:left="360"/>
        <w:rPr>
          <w:rFonts w:cs="Calibri"/>
          <w:color w:val="000000"/>
        </w:rPr>
      </w:pPr>
      <w:r w:rsidRPr="00502C67">
        <w:rPr>
          <w:rFonts w:cs="Calibri"/>
          <w:color w:val="000000"/>
        </w:rPr>
        <w:t xml:space="preserve"> </w:t>
      </w:r>
    </w:p>
    <w:p w14:paraId="55825227" w14:textId="77777777" w:rsidR="00502C67" w:rsidRPr="00502C67" w:rsidRDefault="00502C67" w:rsidP="00502C67">
      <w:pPr>
        <w:pStyle w:val="BodyText"/>
        <w:ind w:left="360"/>
        <w:rPr>
          <w:rFonts w:cs="Calibri"/>
          <w:color w:val="000000"/>
        </w:rPr>
      </w:pPr>
      <w:r w:rsidRPr="00502C67">
        <w:rPr>
          <w:rFonts w:cs="Calibri"/>
          <w:color w:val="000000"/>
        </w:rPr>
        <w:t>Subject - Regarding BSNL Disconnection</w:t>
      </w:r>
    </w:p>
    <w:p w14:paraId="41D7CB1A" w14:textId="5DFAC71C" w:rsidR="00502C67" w:rsidRPr="00502C67" w:rsidRDefault="00502C67" w:rsidP="00502C67">
      <w:pPr>
        <w:pStyle w:val="BodyText"/>
        <w:rPr>
          <w:rFonts w:cs="Calibri"/>
          <w:color w:val="000000"/>
        </w:rPr>
      </w:pPr>
    </w:p>
    <w:p w14:paraId="0F5FF1A2" w14:textId="60285C24" w:rsidR="00502C67" w:rsidRDefault="00502C67" w:rsidP="00502C67">
      <w:pPr>
        <w:pStyle w:val="BodyText"/>
        <w:ind w:left="360"/>
        <w:rPr>
          <w:rFonts w:cs="Calibri"/>
          <w:color w:val="000000"/>
        </w:rPr>
      </w:pPr>
      <w:r w:rsidRPr="00502C67">
        <w:rPr>
          <w:rFonts w:cs="Calibri"/>
          <w:color w:val="000000"/>
        </w:rPr>
        <w:t>Hello Sir/Madam,</w:t>
      </w:r>
    </w:p>
    <w:p w14:paraId="1589CC15" w14:textId="77777777" w:rsidR="00502C67" w:rsidRPr="00502C67" w:rsidRDefault="00502C67" w:rsidP="00502C67">
      <w:pPr>
        <w:pStyle w:val="BodyText"/>
        <w:ind w:left="360"/>
        <w:rPr>
          <w:rFonts w:cs="Calibri"/>
          <w:color w:val="000000"/>
        </w:rPr>
      </w:pPr>
    </w:p>
    <w:p w14:paraId="6EC57A36" w14:textId="2D793628" w:rsidR="00502C67" w:rsidRPr="00502C67" w:rsidRDefault="00502C67" w:rsidP="00502C67">
      <w:pPr>
        <w:pStyle w:val="BodyText"/>
        <w:ind w:left="360"/>
        <w:rPr>
          <w:rFonts w:cs="Calibri"/>
          <w:color w:val="000000"/>
        </w:rPr>
      </w:pPr>
      <w:r w:rsidRPr="00502C67">
        <w:rPr>
          <w:rFonts w:cs="Calibri"/>
          <w:color w:val="000000"/>
        </w:rPr>
        <w:t xml:space="preserve">I am </w:t>
      </w:r>
      <w:r>
        <w:rPr>
          <w:rFonts w:cs="Calibri"/>
          <w:color w:val="000000"/>
        </w:rPr>
        <w:t>Manjunath</w:t>
      </w:r>
      <w:r w:rsidRPr="00502C6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Badiger</w:t>
      </w:r>
      <w:r w:rsidRPr="00502C67">
        <w:rPr>
          <w:rFonts w:cs="Calibri"/>
          <w:color w:val="000000"/>
        </w:rPr>
        <w:t xml:space="preserve">, a resident of </w:t>
      </w:r>
      <w:r>
        <w:rPr>
          <w:rFonts w:cs="Calibri"/>
          <w:color w:val="000000"/>
        </w:rPr>
        <w:t>Samruddhi Badavane Ishwar Nagar, APMC.</w:t>
      </w:r>
      <w:r w:rsidRPr="00502C67">
        <w:rPr>
          <w:rFonts w:cs="Calibri"/>
          <w:color w:val="000000"/>
        </w:rPr>
        <w:t xml:space="preserve"> I have used the BSNL connection for </w:t>
      </w:r>
      <w:r>
        <w:rPr>
          <w:rFonts w:cs="Calibri"/>
          <w:color w:val="000000"/>
        </w:rPr>
        <w:t>2</w:t>
      </w:r>
      <w:r w:rsidRPr="00502C67">
        <w:rPr>
          <w:rFonts w:cs="Calibri"/>
          <w:color w:val="000000"/>
        </w:rPr>
        <w:t xml:space="preserve"> years and now I would like to disconnect my connection as </w:t>
      </w:r>
      <w:r>
        <w:rPr>
          <w:rFonts w:cs="Calibri"/>
          <w:color w:val="000000"/>
        </w:rPr>
        <w:t xml:space="preserve">my office restarted </w:t>
      </w:r>
      <w:r w:rsidRPr="00502C67">
        <w:rPr>
          <w:rFonts w:cs="Calibri"/>
          <w:color w:val="000000"/>
        </w:rPr>
        <w:t xml:space="preserve">I will be moving out from my current place. I am moving from </w:t>
      </w:r>
      <w:r>
        <w:rPr>
          <w:rFonts w:cs="Calibri"/>
          <w:color w:val="000000"/>
        </w:rPr>
        <w:t>hubballi</w:t>
      </w:r>
      <w:r w:rsidRPr="00502C67">
        <w:rPr>
          <w:rFonts w:cs="Calibri"/>
          <w:color w:val="000000"/>
        </w:rPr>
        <w:t xml:space="preserve"> to </w:t>
      </w:r>
      <w:r>
        <w:rPr>
          <w:rFonts w:cs="Calibri"/>
          <w:color w:val="000000"/>
        </w:rPr>
        <w:t>Bengaluru</w:t>
      </w:r>
      <w:r w:rsidRPr="00502C67">
        <w:rPr>
          <w:rFonts w:cs="Calibri"/>
          <w:color w:val="000000"/>
        </w:rPr>
        <w:t xml:space="preserve"> and my landline number is </w:t>
      </w:r>
      <w:r>
        <w:rPr>
          <w:rFonts w:cs="Calibri"/>
          <w:color w:val="000000"/>
        </w:rPr>
        <w:t>08362000308</w:t>
      </w:r>
      <w:r w:rsidRPr="00502C67">
        <w:rPr>
          <w:rFonts w:cs="Calibri"/>
          <w:color w:val="000000"/>
        </w:rPr>
        <w:t xml:space="preserve">. I have paid all my dues as well. Therefore, I kindly request you to disconnect my connection. </w:t>
      </w:r>
    </w:p>
    <w:p w14:paraId="5D5E6F09" w14:textId="6266EF42" w:rsidR="00502C67" w:rsidRPr="00502C67" w:rsidRDefault="00502C67" w:rsidP="00502C67">
      <w:pPr>
        <w:pStyle w:val="BodyText"/>
        <w:rPr>
          <w:rFonts w:cs="Calibri"/>
          <w:color w:val="000000"/>
        </w:rPr>
      </w:pPr>
    </w:p>
    <w:p w14:paraId="0AD68CA2" w14:textId="203BCBC5" w:rsidR="00502C67" w:rsidRPr="00502C67" w:rsidRDefault="00502C67" w:rsidP="00502C67">
      <w:pPr>
        <w:pStyle w:val="BodyText"/>
        <w:ind w:left="360"/>
        <w:rPr>
          <w:rFonts w:cs="Calibri"/>
          <w:color w:val="000000"/>
        </w:rPr>
      </w:pPr>
      <w:r w:rsidRPr="00502C67">
        <w:rPr>
          <w:rFonts w:cs="Calibri"/>
          <w:color w:val="000000"/>
        </w:rPr>
        <w:t xml:space="preserve">I have attached the </w:t>
      </w:r>
      <w:r>
        <w:rPr>
          <w:rFonts w:cs="Calibri"/>
          <w:color w:val="000000"/>
        </w:rPr>
        <w:t>a</w:t>
      </w:r>
      <w:r w:rsidRPr="00502C67">
        <w:rPr>
          <w:rFonts w:cs="Calibri"/>
          <w:color w:val="000000"/>
        </w:rPr>
        <w:t>adhar card, 3 months payment receipt, and electricity bills with this letter. Please find my details below -</w:t>
      </w:r>
    </w:p>
    <w:p w14:paraId="4E188158" w14:textId="21F5A892" w:rsidR="00502C67" w:rsidRPr="00502C67" w:rsidRDefault="00502C67" w:rsidP="00502C67">
      <w:pPr>
        <w:pStyle w:val="BodyText"/>
        <w:rPr>
          <w:rFonts w:cs="Calibri"/>
          <w:color w:val="000000"/>
        </w:rPr>
      </w:pPr>
    </w:p>
    <w:p w14:paraId="1D26FBCA" w14:textId="39A60458" w:rsidR="00502C67" w:rsidRPr="00502C67" w:rsidRDefault="00502C67" w:rsidP="00502C67">
      <w:pPr>
        <w:pStyle w:val="BodyText"/>
        <w:ind w:left="360"/>
        <w:rPr>
          <w:rFonts w:cs="Calibri"/>
          <w:color w:val="000000"/>
        </w:rPr>
      </w:pPr>
      <w:r w:rsidRPr="00502C67">
        <w:rPr>
          <w:rFonts w:cs="Calibri"/>
          <w:color w:val="000000"/>
        </w:rPr>
        <w:t xml:space="preserve">Name </w:t>
      </w:r>
      <w:r>
        <w:rPr>
          <w:rFonts w:cs="Calibri"/>
          <w:color w:val="000000"/>
        </w:rPr>
        <w:t>–</w:t>
      </w:r>
      <w:r w:rsidRPr="00502C6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Manjunath Badiger</w:t>
      </w:r>
    </w:p>
    <w:p w14:paraId="7B9640A8" w14:textId="77777777" w:rsidR="00502C67" w:rsidRPr="00502C67" w:rsidRDefault="00502C67" w:rsidP="00502C67">
      <w:pPr>
        <w:pStyle w:val="BodyText"/>
        <w:ind w:left="360"/>
        <w:rPr>
          <w:rFonts w:cs="Calibri"/>
          <w:color w:val="000000"/>
        </w:rPr>
      </w:pPr>
    </w:p>
    <w:p w14:paraId="4E3B69C9" w14:textId="66A318CE" w:rsidR="00502C67" w:rsidRDefault="00502C67" w:rsidP="00502C67">
      <w:pPr>
        <w:pStyle w:val="BodyText"/>
        <w:ind w:left="360"/>
        <w:rPr>
          <w:rFonts w:cs="Calibri"/>
          <w:color w:val="000000"/>
        </w:rPr>
      </w:pPr>
      <w:r w:rsidRPr="00502C67">
        <w:rPr>
          <w:rFonts w:cs="Calibri"/>
          <w:color w:val="000000"/>
        </w:rPr>
        <w:t xml:space="preserve">Address - </w:t>
      </w:r>
      <w:r>
        <w:rPr>
          <w:rFonts w:cs="Calibri"/>
          <w:color w:val="000000"/>
        </w:rPr>
        <w:t>#42/43 Shree Jyoti Nivas, Samruddhi Badavane</w:t>
      </w:r>
    </w:p>
    <w:p w14:paraId="53E77AC5" w14:textId="2A6DFEC9" w:rsidR="00502C67" w:rsidRDefault="00502C67" w:rsidP="00502C67">
      <w:pPr>
        <w:pStyle w:val="BodyText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Ishwar Nagar, APMC, Hubli.</w:t>
      </w:r>
    </w:p>
    <w:p w14:paraId="3BADE9C2" w14:textId="56886402" w:rsidR="00502C67" w:rsidRPr="00502C67" w:rsidRDefault="00502C67" w:rsidP="00502C67">
      <w:pPr>
        <w:pStyle w:val="BodyText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580025</w:t>
      </w:r>
    </w:p>
    <w:p w14:paraId="58562E7E" w14:textId="77777777" w:rsidR="00502C67" w:rsidRPr="00502C67" w:rsidRDefault="00502C67" w:rsidP="00502C67">
      <w:pPr>
        <w:pStyle w:val="BodyText"/>
        <w:ind w:left="360"/>
        <w:rPr>
          <w:rFonts w:cs="Calibri"/>
          <w:color w:val="000000"/>
        </w:rPr>
      </w:pPr>
    </w:p>
    <w:p w14:paraId="7D4275E1" w14:textId="6399E70C" w:rsidR="00502C67" w:rsidRDefault="00502C67" w:rsidP="00502C67">
      <w:pPr>
        <w:pStyle w:val="BodyText"/>
        <w:ind w:left="360"/>
        <w:rPr>
          <w:rFonts w:cs="Calibri"/>
          <w:color w:val="000000"/>
        </w:rPr>
      </w:pPr>
      <w:r w:rsidRPr="00502C67">
        <w:rPr>
          <w:rFonts w:cs="Calibri"/>
          <w:color w:val="000000"/>
        </w:rPr>
        <w:t xml:space="preserve">BSNL No. </w:t>
      </w:r>
      <w:r>
        <w:rPr>
          <w:rFonts w:cs="Calibri"/>
          <w:color w:val="000000"/>
        </w:rPr>
        <w:t>–</w:t>
      </w:r>
      <w:r w:rsidRPr="00502C6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08362000308</w:t>
      </w:r>
    </w:p>
    <w:p w14:paraId="768BD1BF" w14:textId="742F3887" w:rsidR="00502C67" w:rsidRPr="00502C67" w:rsidRDefault="00502C67" w:rsidP="00502C67">
      <w:pPr>
        <w:pStyle w:val="BodyText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Account No. – 9040419265</w:t>
      </w:r>
    </w:p>
    <w:p w14:paraId="79B13E55" w14:textId="77777777" w:rsidR="00502C67" w:rsidRPr="00502C67" w:rsidRDefault="00502C67" w:rsidP="00502C67">
      <w:pPr>
        <w:pStyle w:val="BodyText"/>
        <w:ind w:left="360"/>
        <w:rPr>
          <w:rFonts w:cs="Calibri"/>
          <w:color w:val="000000"/>
        </w:rPr>
      </w:pPr>
    </w:p>
    <w:p w14:paraId="1FB13DFD" w14:textId="1502F5E2" w:rsidR="00502C67" w:rsidRPr="00502C67" w:rsidRDefault="00502C67" w:rsidP="00502C67">
      <w:pPr>
        <w:pStyle w:val="BodyText"/>
        <w:ind w:left="360"/>
        <w:rPr>
          <w:rFonts w:cs="Calibri"/>
          <w:color w:val="000000"/>
        </w:rPr>
      </w:pPr>
      <w:r w:rsidRPr="00502C67">
        <w:rPr>
          <w:rFonts w:cs="Calibri"/>
          <w:color w:val="000000"/>
        </w:rPr>
        <w:t xml:space="preserve">Phone no. - </w:t>
      </w:r>
      <w:r>
        <w:rPr>
          <w:rFonts w:cs="Calibri"/>
          <w:color w:val="000000"/>
        </w:rPr>
        <w:t>8861542134</w:t>
      </w:r>
    </w:p>
    <w:p w14:paraId="418278AB" w14:textId="22055783" w:rsidR="00502C67" w:rsidRPr="00502C67" w:rsidRDefault="00502C67" w:rsidP="00502C67">
      <w:pPr>
        <w:pStyle w:val="BodyText"/>
        <w:rPr>
          <w:rFonts w:cs="Calibri"/>
          <w:color w:val="000000"/>
        </w:rPr>
      </w:pPr>
    </w:p>
    <w:p w14:paraId="770460F5" w14:textId="79ADAD4F" w:rsidR="00502C67" w:rsidRDefault="00502C67" w:rsidP="00502C67">
      <w:pPr>
        <w:pStyle w:val="BodyText"/>
        <w:ind w:left="360"/>
        <w:rPr>
          <w:rFonts w:cs="Calibri"/>
          <w:color w:val="000000"/>
        </w:rPr>
      </w:pPr>
      <w:r w:rsidRPr="00502C67">
        <w:rPr>
          <w:rFonts w:cs="Calibri"/>
          <w:color w:val="000000"/>
        </w:rPr>
        <w:t>Hoping for your kind consideration</w:t>
      </w:r>
    </w:p>
    <w:p w14:paraId="76DE505F" w14:textId="77777777" w:rsidR="00502C67" w:rsidRPr="00502C67" w:rsidRDefault="00502C67" w:rsidP="00502C67">
      <w:pPr>
        <w:pStyle w:val="BodyText"/>
        <w:ind w:left="360"/>
        <w:rPr>
          <w:rFonts w:cs="Calibri"/>
          <w:color w:val="000000"/>
        </w:rPr>
      </w:pPr>
    </w:p>
    <w:p w14:paraId="26DD8933" w14:textId="49BE3BB4" w:rsidR="00502C67" w:rsidRPr="00502C67" w:rsidRDefault="00502C67" w:rsidP="00502C67">
      <w:pPr>
        <w:pStyle w:val="BodyText"/>
        <w:ind w:left="360"/>
        <w:rPr>
          <w:rFonts w:cs="Calibri"/>
          <w:color w:val="000000"/>
        </w:rPr>
      </w:pPr>
      <w:r w:rsidRPr="00502C67">
        <w:rPr>
          <w:rFonts w:cs="Calibri"/>
          <w:color w:val="000000"/>
        </w:rPr>
        <w:t>Sincerely,</w:t>
      </w:r>
    </w:p>
    <w:p w14:paraId="286AB5BD" w14:textId="06710A55" w:rsidR="00CF49F7" w:rsidRPr="00B848D5" w:rsidRDefault="00502C67" w:rsidP="00502C67">
      <w:pPr>
        <w:pStyle w:val="BodyText"/>
        <w:ind w:left="360"/>
        <w:rPr>
          <w:rFonts w:cs="Calibri"/>
          <w:color w:val="000000"/>
        </w:rPr>
      </w:pPr>
      <w:r>
        <w:rPr>
          <w:rFonts w:cs="Calibri"/>
          <w:color w:val="000000"/>
        </w:rPr>
        <w:t>Manjunath Badiger</w:t>
      </w:r>
    </w:p>
    <w:sectPr w:rsidR="00CF49F7" w:rsidRPr="00B848D5" w:rsidSect="00502C67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720" w:right="720" w:bottom="720" w:left="72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90F4B" w14:textId="77777777" w:rsidR="00502C67" w:rsidRDefault="00502C67" w:rsidP="008C1F02">
      <w:r>
        <w:separator/>
      </w:r>
    </w:p>
  </w:endnote>
  <w:endnote w:type="continuationSeparator" w:id="0">
    <w:p w14:paraId="73A45029" w14:textId="77777777" w:rsidR="00502C67" w:rsidRDefault="00502C67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4D0BE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58C710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6008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09B7F691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F80BC1" wp14:editId="4DE7B4B1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04597A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1DE9426A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F80BC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0C04597A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2</w:t>
                    </w:r>
                  </w:p>
                  <w:p w14:paraId="1DE9426A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9915" w14:textId="77777777" w:rsidR="00502C67" w:rsidRDefault="00502C67" w:rsidP="008C1F02">
      <w:r>
        <w:separator/>
      </w:r>
    </w:p>
  </w:footnote>
  <w:footnote w:type="continuationSeparator" w:id="0">
    <w:p w14:paraId="6CA2C607" w14:textId="77777777" w:rsidR="00502C67" w:rsidRDefault="00502C67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5A225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5562D159" wp14:editId="4B06360C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5447B8" wp14:editId="6450441E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F472E8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3EE92A4A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5447B8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6AF472E8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3EE92A4A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65230C6" wp14:editId="4A262220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5B4E3A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230C6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5D5B4E3A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56143" w14:textId="77777777" w:rsidR="009637A5" w:rsidRDefault="009637A5" w:rsidP="003E5234">
    <w:pPr>
      <w:pStyle w:val="Header"/>
    </w:pPr>
  </w:p>
  <w:p w14:paraId="59C0F1D3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1"/>
  </w:num>
  <w:num w:numId="4" w16cid:durableId="1016032104">
    <w:abstractNumId w:val="13"/>
  </w:num>
  <w:num w:numId="5" w16cid:durableId="1660186354">
    <w:abstractNumId w:val="12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67"/>
    <w:rsid w:val="000008CC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02C67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26AC"/>
    <w:rsid w:val="00CF49F7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D68D6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2FD267"/>
  <w15:chartTrackingRefBased/>
  <w15:docId w15:val="{5E1D0257-A35C-41E8-9691-465F67061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  <w:style w:type="paragraph" w:styleId="NormalWeb">
    <w:name w:val="Normal (Web)"/>
    <w:basedOn w:val="Normal"/>
    <w:uiPriority w:val="99"/>
    <w:semiHidden/>
    <w:unhideWhenUsed/>
    <w:rsid w:val="00502C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Manjunath Badiger</dc:creator>
  <cp:keywords/>
  <dc:description/>
  <cp:lastModifiedBy>Manjunath Badiger</cp:lastModifiedBy>
  <cp:revision>1</cp:revision>
  <dcterms:created xsi:type="dcterms:W3CDTF">2023-04-05T04:27:00Z</dcterms:created>
  <dcterms:modified xsi:type="dcterms:W3CDTF">2023-04-05T04:47:00Z</dcterms:modified>
</cp:coreProperties>
</file>